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E91A" w14:textId="74586422" w:rsidR="00A74EC5" w:rsidRDefault="00A74EC5" w:rsidP="00A74EC5"/>
    <w:p w14:paraId="6EDF5EB9" w14:textId="77777777" w:rsidR="00A74EC5" w:rsidRDefault="00A74EC5" w:rsidP="00A74EC5"/>
    <w:p w14:paraId="7F0D3603" w14:textId="77777777" w:rsidR="00A74EC5" w:rsidRPr="006365A4" w:rsidRDefault="00A74EC5" w:rsidP="00A74EC5">
      <w:pPr>
        <w:jc w:val="center"/>
        <w:rPr>
          <w:sz w:val="20"/>
          <w:szCs w:val="20"/>
        </w:rPr>
      </w:pPr>
      <w:r w:rsidRPr="006365A4">
        <w:rPr>
          <w:noProof/>
          <w:sz w:val="20"/>
          <w:szCs w:val="20"/>
        </w:rPr>
        <w:drawing>
          <wp:inline distT="0" distB="0" distL="0" distR="0" wp14:anchorId="5761106D" wp14:editId="41C00415">
            <wp:extent cx="50292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5A4">
        <w:rPr>
          <w:sz w:val="20"/>
          <w:szCs w:val="20"/>
        </w:rPr>
        <w:fldChar w:fldCharType="begin"/>
      </w:r>
      <w:r w:rsidRPr="006365A4">
        <w:rPr>
          <w:sz w:val="20"/>
          <w:szCs w:val="20"/>
        </w:rPr>
        <w:instrText xml:space="preserve"> INCLUDEPICTURE "http://www.inet.hr/~box/images/grb-rh.gif" \* MERGEFORMATINET </w:instrText>
      </w:r>
      <w:r w:rsidRPr="006365A4">
        <w:rPr>
          <w:sz w:val="20"/>
          <w:szCs w:val="20"/>
        </w:rPr>
        <w:fldChar w:fldCharType="end"/>
      </w:r>
    </w:p>
    <w:p w14:paraId="38DE1E2E" w14:textId="77777777" w:rsidR="00A74EC5" w:rsidRPr="006365A4" w:rsidRDefault="00A74EC5" w:rsidP="00A74EC5">
      <w:pPr>
        <w:spacing w:before="60" w:after="1680"/>
        <w:jc w:val="center"/>
        <w:rPr>
          <w:sz w:val="28"/>
          <w:szCs w:val="20"/>
        </w:rPr>
      </w:pPr>
      <w:r w:rsidRPr="006365A4">
        <w:rPr>
          <w:sz w:val="28"/>
          <w:szCs w:val="20"/>
        </w:rPr>
        <w:t>VLADA REPUBLIKE HRVATSKE</w:t>
      </w:r>
    </w:p>
    <w:p w14:paraId="3C38A5C0" w14:textId="77777777" w:rsidR="00A74EC5" w:rsidRPr="006365A4" w:rsidRDefault="00A74EC5" w:rsidP="00A74EC5">
      <w:pPr>
        <w:jc w:val="both"/>
      </w:pPr>
    </w:p>
    <w:p w14:paraId="5A6376D5" w14:textId="791F1B0E" w:rsidR="00A74EC5" w:rsidRPr="006365A4" w:rsidRDefault="00A74EC5" w:rsidP="00A74EC5">
      <w:pPr>
        <w:jc w:val="right"/>
      </w:pPr>
      <w:r w:rsidRPr="006365A4">
        <w:t xml:space="preserve">Zagreb, </w:t>
      </w:r>
      <w:r w:rsidR="0054730C">
        <w:t>28. listopada 2021.</w:t>
      </w:r>
    </w:p>
    <w:p w14:paraId="34D29D99" w14:textId="77777777" w:rsidR="00A74EC5" w:rsidRPr="006365A4" w:rsidRDefault="00A74EC5" w:rsidP="00A74EC5">
      <w:pPr>
        <w:jc w:val="right"/>
      </w:pPr>
    </w:p>
    <w:p w14:paraId="0EF4D6B8" w14:textId="77777777" w:rsidR="00A74EC5" w:rsidRPr="006365A4" w:rsidRDefault="00A74EC5" w:rsidP="00A74EC5">
      <w:pPr>
        <w:jc w:val="right"/>
      </w:pPr>
    </w:p>
    <w:p w14:paraId="61DE060B" w14:textId="77777777" w:rsidR="00A74EC5" w:rsidRPr="006365A4" w:rsidRDefault="00A74EC5" w:rsidP="00A74EC5">
      <w:pPr>
        <w:jc w:val="right"/>
      </w:pPr>
    </w:p>
    <w:p w14:paraId="1D9AAC7D" w14:textId="77777777" w:rsidR="00A74EC5" w:rsidRPr="006365A4" w:rsidRDefault="00A74EC5" w:rsidP="00A74EC5">
      <w:pPr>
        <w:jc w:val="right"/>
      </w:pPr>
    </w:p>
    <w:p w14:paraId="51D7FEBE" w14:textId="77777777" w:rsidR="00A74EC5" w:rsidRPr="006365A4" w:rsidRDefault="00A74EC5" w:rsidP="00A74EC5">
      <w:pPr>
        <w:jc w:val="right"/>
      </w:pPr>
    </w:p>
    <w:p w14:paraId="665495DD" w14:textId="77777777" w:rsidR="00A74EC5" w:rsidRPr="006365A4" w:rsidRDefault="00A74EC5" w:rsidP="00A74EC5">
      <w:pPr>
        <w:jc w:val="both"/>
      </w:pPr>
      <w:r w:rsidRPr="006365A4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74EC5" w:rsidRPr="006365A4" w14:paraId="6D2B5158" w14:textId="77777777" w:rsidTr="00385A97">
        <w:tc>
          <w:tcPr>
            <w:tcW w:w="1951" w:type="dxa"/>
            <w:shd w:val="clear" w:color="auto" w:fill="auto"/>
          </w:tcPr>
          <w:p w14:paraId="56062D21" w14:textId="77777777" w:rsidR="00A74EC5" w:rsidRPr="006365A4" w:rsidRDefault="00A74EC5" w:rsidP="00385A97">
            <w:pPr>
              <w:spacing w:line="360" w:lineRule="auto"/>
              <w:jc w:val="right"/>
            </w:pPr>
          </w:p>
          <w:p w14:paraId="45FE2FC4" w14:textId="77777777" w:rsidR="00A74EC5" w:rsidRPr="006365A4" w:rsidRDefault="00A74EC5" w:rsidP="00385A97">
            <w:pPr>
              <w:spacing w:line="360" w:lineRule="auto"/>
              <w:jc w:val="right"/>
            </w:pPr>
            <w:r w:rsidRPr="006365A4">
              <w:t xml:space="preserve"> </w:t>
            </w:r>
            <w:r w:rsidRPr="006365A4">
              <w:rPr>
                <w:b/>
                <w:smallCaps/>
              </w:rPr>
              <w:t>Predlagatelj</w:t>
            </w:r>
            <w:r w:rsidRPr="006365A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37B57CE" w14:textId="77777777" w:rsidR="00A74EC5" w:rsidRPr="006365A4" w:rsidRDefault="00A74EC5" w:rsidP="00385A97">
            <w:pPr>
              <w:spacing w:line="360" w:lineRule="auto"/>
            </w:pPr>
          </w:p>
          <w:p w14:paraId="6DE45F5C" w14:textId="77777777" w:rsidR="00A74EC5" w:rsidRPr="006365A4" w:rsidRDefault="00A74EC5" w:rsidP="00385A97">
            <w:pPr>
              <w:spacing w:line="360" w:lineRule="auto"/>
            </w:pPr>
            <w:r w:rsidRPr="006365A4">
              <w:t>Ministarstvo financija</w:t>
            </w:r>
          </w:p>
        </w:tc>
      </w:tr>
    </w:tbl>
    <w:p w14:paraId="31DC7FCD" w14:textId="77777777" w:rsidR="00A74EC5" w:rsidRPr="006365A4" w:rsidRDefault="00A74EC5" w:rsidP="00A74EC5">
      <w:pPr>
        <w:jc w:val="both"/>
      </w:pPr>
      <w:r w:rsidRPr="006365A4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74EC5" w:rsidRPr="006365A4" w14:paraId="1084FE91" w14:textId="77777777" w:rsidTr="00385A97">
        <w:tc>
          <w:tcPr>
            <w:tcW w:w="1951" w:type="dxa"/>
            <w:shd w:val="clear" w:color="auto" w:fill="auto"/>
          </w:tcPr>
          <w:p w14:paraId="731FA56D" w14:textId="77777777" w:rsidR="00A74EC5" w:rsidRPr="006365A4" w:rsidRDefault="00A74EC5" w:rsidP="00385A97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201A2B27" w14:textId="77777777" w:rsidR="00A74EC5" w:rsidRPr="006365A4" w:rsidRDefault="00A74EC5" w:rsidP="00385A97">
            <w:pPr>
              <w:spacing w:line="360" w:lineRule="auto"/>
              <w:jc w:val="right"/>
            </w:pPr>
            <w:r w:rsidRPr="006365A4">
              <w:rPr>
                <w:b/>
                <w:smallCaps/>
              </w:rPr>
              <w:t>Predmet</w:t>
            </w:r>
            <w:r w:rsidRPr="006365A4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6F64804" w14:textId="77777777" w:rsidR="00A74EC5" w:rsidRPr="006365A4" w:rsidRDefault="00A74EC5" w:rsidP="00385A97">
            <w:pPr>
              <w:spacing w:line="360" w:lineRule="auto"/>
              <w:jc w:val="both"/>
            </w:pPr>
          </w:p>
          <w:p w14:paraId="51359AEB" w14:textId="77777777" w:rsidR="00A74EC5" w:rsidRPr="006365A4" w:rsidRDefault="00A74EC5" w:rsidP="00385A97">
            <w:pPr>
              <w:spacing w:line="360" w:lineRule="auto"/>
              <w:jc w:val="both"/>
            </w:pPr>
            <w:r w:rsidRPr="006365A4">
              <w:t>Prijedlog mišljenja Vlade Republike Hrvatske na Prijedlog izmjena i dopuna financijskog plana Državnog ureda za reviziju za 2021. godinu</w:t>
            </w:r>
          </w:p>
        </w:tc>
      </w:tr>
    </w:tbl>
    <w:p w14:paraId="5926C84E" w14:textId="77777777" w:rsidR="00A74EC5" w:rsidRPr="006365A4" w:rsidRDefault="00A74EC5" w:rsidP="00A74EC5">
      <w:pPr>
        <w:jc w:val="both"/>
      </w:pPr>
      <w:r w:rsidRPr="006365A4">
        <w:t>__________________________________________________________________________</w:t>
      </w:r>
    </w:p>
    <w:p w14:paraId="3FDF4B0D" w14:textId="77777777" w:rsidR="00A74EC5" w:rsidRPr="006365A4" w:rsidRDefault="00A74EC5" w:rsidP="00A74EC5">
      <w:pPr>
        <w:jc w:val="both"/>
      </w:pPr>
    </w:p>
    <w:p w14:paraId="744F0F15" w14:textId="77777777" w:rsidR="00A74EC5" w:rsidRPr="006365A4" w:rsidRDefault="00A74EC5" w:rsidP="00A74EC5">
      <w:pPr>
        <w:jc w:val="both"/>
      </w:pPr>
    </w:p>
    <w:p w14:paraId="18027EE9" w14:textId="77777777" w:rsidR="00A74EC5" w:rsidRPr="006365A4" w:rsidRDefault="00A74EC5" w:rsidP="00A74EC5">
      <w:pPr>
        <w:jc w:val="both"/>
      </w:pPr>
    </w:p>
    <w:p w14:paraId="32CB61E0" w14:textId="77777777" w:rsidR="00A74EC5" w:rsidRPr="006365A4" w:rsidRDefault="00A74EC5" w:rsidP="00A74EC5">
      <w:pPr>
        <w:jc w:val="both"/>
      </w:pPr>
    </w:p>
    <w:p w14:paraId="3F768ED0" w14:textId="77777777" w:rsidR="00A74EC5" w:rsidRPr="006365A4" w:rsidRDefault="00A74EC5" w:rsidP="00A74EC5">
      <w:pPr>
        <w:jc w:val="both"/>
      </w:pPr>
    </w:p>
    <w:p w14:paraId="4251A37E" w14:textId="77777777" w:rsidR="00A74EC5" w:rsidRPr="006365A4" w:rsidRDefault="00A74EC5" w:rsidP="00A74EC5">
      <w:pPr>
        <w:jc w:val="both"/>
      </w:pPr>
    </w:p>
    <w:p w14:paraId="50FA021F" w14:textId="77777777" w:rsidR="00A74EC5" w:rsidRPr="006365A4" w:rsidRDefault="00A74EC5" w:rsidP="00A74EC5">
      <w:pPr>
        <w:jc w:val="both"/>
      </w:pPr>
    </w:p>
    <w:p w14:paraId="223047F0" w14:textId="77777777" w:rsidR="00A74EC5" w:rsidRPr="006365A4" w:rsidRDefault="00A74EC5" w:rsidP="00A74EC5">
      <w:pPr>
        <w:jc w:val="both"/>
      </w:pPr>
    </w:p>
    <w:p w14:paraId="31449283" w14:textId="77777777" w:rsidR="00A74EC5" w:rsidRPr="006365A4" w:rsidRDefault="00A74EC5" w:rsidP="00A74EC5">
      <w:pPr>
        <w:jc w:val="both"/>
      </w:pPr>
    </w:p>
    <w:p w14:paraId="2EB57AA4" w14:textId="77777777" w:rsidR="00A74EC5" w:rsidRPr="006365A4" w:rsidRDefault="00A74EC5" w:rsidP="00A74EC5">
      <w:pPr>
        <w:jc w:val="both"/>
      </w:pPr>
    </w:p>
    <w:p w14:paraId="032EB142" w14:textId="77777777" w:rsidR="00A74EC5" w:rsidRPr="006365A4" w:rsidRDefault="00A74EC5" w:rsidP="00A74EC5">
      <w:pPr>
        <w:jc w:val="both"/>
      </w:pPr>
    </w:p>
    <w:p w14:paraId="3152F5FD" w14:textId="77777777" w:rsidR="00A74EC5" w:rsidRPr="006365A4" w:rsidRDefault="00A74EC5" w:rsidP="00A74EC5">
      <w:pPr>
        <w:jc w:val="both"/>
      </w:pPr>
    </w:p>
    <w:p w14:paraId="56B3A98D" w14:textId="77777777" w:rsidR="00A74EC5" w:rsidRPr="006365A4" w:rsidRDefault="00A74EC5" w:rsidP="00A74EC5">
      <w:pPr>
        <w:jc w:val="both"/>
      </w:pPr>
    </w:p>
    <w:p w14:paraId="457C715F" w14:textId="77777777" w:rsidR="00A74EC5" w:rsidRPr="006365A4" w:rsidRDefault="00A74EC5" w:rsidP="00A74EC5">
      <w:pPr>
        <w:jc w:val="both"/>
      </w:pPr>
    </w:p>
    <w:p w14:paraId="5216199C" w14:textId="77777777" w:rsidR="00A74EC5" w:rsidRPr="006365A4" w:rsidRDefault="00A74EC5" w:rsidP="00A74EC5">
      <w:pPr>
        <w:jc w:val="both"/>
      </w:pPr>
    </w:p>
    <w:p w14:paraId="34E1562E" w14:textId="77777777" w:rsidR="00A74EC5" w:rsidRPr="006365A4" w:rsidRDefault="00A74EC5" w:rsidP="00A74EC5">
      <w:pPr>
        <w:rPr>
          <w:sz w:val="20"/>
          <w:szCs w:val="20"/>
        </w:rPr>
      </w:pPr>
    </w:p>
    <w:p w14:paraId="43B3FAC0" w14:textId="77777777" w:rsidR="00A74EC5" w:rsidRPr="006365A4" w:rsidRDefault="00A74EC5" w:rsidP="00A74EC5">
      <w:pPr>
        <w:rPr>
          <w:sz w:val="20"/>
          <w:szCs w:val="20"/>
        </w:rPr>
      </w:pPr>
    </w:p>
    <w:p w14:paraId="6AA781FF" w14:textId="77777777" w:rsidR="00A74EC5" w:rsidRPr="006365A4" w:rsidRDefault="00A74EC5" w:rsidP="00A74EC5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37330335" w14:textId="77777777" w:rsidR="00A74EC5" w:rsidRPr="006365A4" w:rsidRDefault="00A74EC5" w:rsidP="00A74EC5">
      <w:pPr>
        <w:rPr>
          <w:sz w:val="20"/>
          <w:szCs w:val="20"/>
        </w:rPr>
      </w:pPr>
    </w:p>
    <w:p w14:paraId="3B0ECD7D" w14:textId="77777777" w:rsidR="00A74EC5" w:rsidRPr="006365A4" w:rsidRDefault="00A74EC5" w:rsidP="00A74EC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6365A4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41EE07F5" w14:textId="395DCFA3" w:rsidR="00A74EC5" w:rsidRPr="006365A4" w:rsidRDefault="00A74EC5" w:rsidP="00A74EC5">
      <w:pPr>
        <w:spacing w:before="100" w:beforeAutospacing="1" w:after="100" w:afterAutospacing="1"/>
        <w:jc w:val="right"/>
        <w:rPr>
          <w:color w:val="000000"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28"/>
        <w:gridCol w:w="13"/>
      </w:tblGrid>
      <w:tr w:rsidR="00A74EC5" w:rsidRPr="006365A4" w14:paraId="0CE83E50" w14:textId="77777777" w:rsidTr="00385A97">
        <w:trPr>
          <w:gridAfter w:val="2"/>
          <w:wAfter w:w="4541" w:type="dxa"/>
        </w:trPr>
        <w:tc>
          <w:tcPr>
            <w:tcW w:w="5024" w:type="dxa"/>
            <w:gridSpan w:val="2"/>
            <w:shd w:val="clear" w:color="auto" w:fill="auto"/>
          </w:tcPr>
          <w:p w14:paraId="63B409C9" w14:textId="77777777" w:rsidR="00A74EC5" w:rsidRPr="006365A4" w:rsidRDefault="00A74EC5" w:rsidP="00385A97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  <w:sz w:val="20"/>
                <w:szCs w:val="20"/>
              </w:rPr>
            </w:pPr>
            <w:bookmarkStart w:id="0" w:name="_Hlk4596292"/>
          </w:p>
        </w:tc>
      </w:tr>
      <w:tr w:rsidR="00A74EC5" w:rsidRPr="006365A4" w14:paraId="0C175FAD" w14:textId="77777777" w:rsidTr="00385A97">
        <w:tc>
          <w:tcPr>
            <w:tcW w:w="1555" w:type="dxa"/>
            <w:shd w:val="clear" w:color="auto" w:fill="auto"/>
            <w:vAlign w:val="bottom"/>
          </w:tcPr>
          <w:p w14:paraId="44AB31D1" w14:textId="77777777" w:rsidR="00A74EC5" w:rsidRPr="006365A4" w:rsidRDefault="00A74EC5" w:rsidP="00385A97">
            <w:pPr>
              <w:rPr>
                <w:b/>
              </w:rPr>
            </w:pPr>
            <w:r w:rsidRPr="006365A4">
              <w:rPr>
                <w:b/>
              </w:rPr>
              <w:t>KLASA:</w:t>
            </w:r>
          </w:p>
        </w:tc>
        <w:tc>
          <w:tcPr>
            <w:tcW w:w="3469" w:type="dxa"/>
            <w:shd w:val="clear" w:color="auto" w:fill="auto"/>
          </w:tcPr>
          <w:p w14:paraId="76A305F3" w14:textId="77777777" w:rsidR="00A74EC5" w:rsidRPr="006365A4" w:rsidRDefault="00A74EC5" w:rsidP="00385A97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 w:val="restart"/>
            <w:shd w:val="clear" w:color="auto" w:fill="auto"/>
          </w:tcPr>
          <w:p w14:paraId="6728321D" w14:textId="77777777" w:rsidR="00A74EC5" w:rsidRPr="006365A4" w:rsidRDefault="00A74EC5" w:rsidP="00385A97"/>
        </w:tc>
      </w:tr>
      <w:tr w:rsidR="00A74EC5" w:rsidRPr="006365A4" w14:paraId="45393D2E" w14:textId="77777777" w:rsidTr="00385A97">
        <w:tc>
          <w:tcPr>
            <w:tcW w:w="1555" w:type="dxa"/>
            <w:shd w:val="clear" w:color="auto" w:fill="auto"/>
            <w:vAlign w:val="bottom"/>
          </w:tcPr>
          <w:p w14:paraId="77BE1ADA" w14:textId="77777777" w:rsidR="00A74EC5" w:rsidRPr="006365A4" w:rsidRDefault="00A74EC5" w:rsidP="00385A97">
            <w:pPr>
              <w:rPr>
                <w:b/>
              </w:rPr>
            </w:pPr>
            <w:r w:rsidRPr="006365A4">
              <w:rPr>
                <w:b/>
              </w:rPr>
              <w:t>URBROJ:</w:t>
            </w:r>
          </w:p>
        </w:tc>
        <w:tc>
          <w:tcPr>
            <w:tcW w:w="3469" w:type="dxa"/>
            <w:shd w:val="clear" w:color="auto" w:fill="auto"/>
          </w:tcPr>
          <w:p w14:paraId="53192770" w14:textId="77777777" w:rsidR="00A74EC5" w:rsidRPr="006365A4" w:rsidRDefault="00A74EC5" w:rsidP="00385A97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070AD27A" w14:textId="77777777" w:rsidR="00A74EC5" w:rsidRPr="006365A4" w:rsidRDefault="00A74EC5" w:rsidP="00385A97">
            <w:pPr>
              <w:jc w:val="center"/>
            </w:pPr>
          </w:p>
        </w:tc>
      </w:tr>
      <w:tr w:rsidR="00A74EC5" w:rsidRPr="006365A4" w14:paraId="746A9EE2" w14:textId="77777777" w:rsidTr="00385A97">
        <w:tc>
          <w:tcPr>
            <w:tcW w:w="1555" w:type="dxa"/>
            <w:shd w:val="clear" w:color="auto" w:fill="auto"/>
            <w:vAlign w:val="bottom"/>
          </w:tcPr>
          <w:p w14:paraId="3FECE3A7" w14:textId="77777777" w:rsidR="00A74EC5" w:rsidRPr="006365A4" w:rsidRDefault="00A74EC5" w:rsidP="00385A97">
            <w:pPr>
              <w:rPr>
                <w:b/>
              </w:rPr>
            </w:pPr>
            <w:r w:rsidRPr="006365A4">
              <w:rPr>
                <w:b/>
              </w:rPr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14:paraId="7DE6649E" w14:textId="77777777" w:rsidR="00A74EC5" w:rsidRPr="006365A4" w:rsidRDefault="00A74EC5" w:rsidP="00385A97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0AAEF145" w14:textId="77777777" w:rsidR="00A74EC5" w:rsidRPr="006365A4" w:rsidRDefault="00A74EC5" w:rsidP="00385A97">
            <w:pPr>
              <w:jc w:val="center"/>
            </w:pPr>
          </w:p>
        </w:tc>
      </w:tr>
      <w:tr w:rsidR="00A74EC5" w:rsidRPr="006365A4" w14:paraId="1CDA470A" w14:textId="77777777" w:rsidTr="00385A97">
        <w:tc>
          <w:tcPr>
            <w:tcW w:w="5024" w:type="dxa"/>
            <w:gridSpan w:val="2"/>
            <w:shd w:val="clear" w:color="auto" w:fill="auto"/>
          </w:tcPr>
          <w:p w14:paraId="395E347F" w14:textId="77777777" w:rsidR="00A74EC5" w:rsidRPr="006365A4" w:rsidRDefault="00A74EC5" w:rsidP="00385A97"/>
          <w:p w14:paraId="6E10B14B" w14:textId="77777777" w:rsidR="00A74EC5" w:rsidRPr="006365A4" w:rsidRDefault="00A74EC5" w:rsidP="00385A97"/>
          <w:p w14:paraId="116E7D30" w14:textId="77777777" w:rsidR="00A74EC5" w:rsidRPr="006365A4" w:rsidRDefault="00A74EC5" w:rsidP="00385A97"/>
        </w:tc>
        <w:tc>
          <w:tcPr>
            <w:tcW w:w="4541" w:type="dxa"/>
            <w:gridSpan w:val="2"/>
            <w:shd w:val="clear" w:color="auto" w:fill="auto"/>
          </w:tcPr>
          <w:p w14:paraId="56C5667D" w14:textId="77777777" w:rsidR="00A74EC5" w:rsidRPr="006365A4" w:rsidRDefault="00A74EC5" w:rsidP="00385A97"/>
          <w:p w14:paraId="6DF9B142" w14:textId="77777777" w:rsidR="00A74EC5" w:rsidRPr="006365A4" w:rsidRDefault="00A74EC5" w:rsidP="00385A97">
            <w:pPr>
              <w:jc w:val="center"/>
              <w:rPr>
                <w:b/>
                <w:color w:val="000000"/>
              </w:rPr>
            </w:pPr>
            <w:r w:rsidRPr="006365A4">
              <w:rPr>
                <w:b/>
                <w:color w:val="000000"/>
              </w:rPr>
              <w:t>HRVATSKI SABOR</w:t>
            </w:r>
          </w:p>
          <w:p w14:paraId="1F1227BE" w14:textId="77777777" w:rsidR="00A74EC5" w:rsidRPr="006365A4" w:rsidRDefault="00A74EC5" w:rsidP="00385A97">
            <w:pPr>
              <w:jc w:val="center"/>
            </w:pPr>
            <w:r w:rsidRPr="006365A4">
              <w:rPr>
                <w:b/>
                <w:color w:val="000000"/>
              </w:rPr>
              <w:t>n/p predsjednice Odbora za financije i državni proračun gospođe Grozdane Perić</w:t>
            </w:r>
          </w:p>
          <w:p w14:paraId="168B53C1" w14:textId="77777777" w:rsidR="00A74EC5" w:rsidRPr="006365A4" w:rsidRDefault="00A74EC5" w:rsidP="00385A97"/>
          <w:p w14:paraId="7A18E1A3" w14:textId="77777777" w:rsidR="00A74EC5" w:rsidRPr="006365A4" w:rsidRDefault="00A74EC5" w:rsidP="00385A97"/>
          <w:p w14:paraId="279511D8" w14:textId="77777777" w:rsidR="00A74EC5" w:rsidRPr="006365A4" w:rsidRDefault="00A74EC5" w:rsidP="00385A97"/>
        </w:tc>
      </w:tr>
      <w:tr w:rsidR="00A74EC5" w:rsidRPr="006365A4" w14:paraId="0D8896D5" w14:textId="77777777" w:rsidTr="00385A97">
        <w:trPr>
          <w:gridAfter w:val="1"/>
          <w:wAfter w:w="13" w:type="dxa"/>
        </w:trPr>
        <w:tc>
          <w:tcPr>
            <w:tcW w:w="1555" w:type="dxa"/>
            <w:shd w:val="clear" w:color="auto" w:fill="auto"/>
          </w:tcPr>
          <w:p w14:paraId="7CE40D9E" w14:textId="77777777" w:rsidR="00A74EC5" w:rsidRPr="006365A4" w:rsidRDefault="00A74EC5" w:rsidP="00385A97">
            <w:pPr>
              <w:jc w:val="both"/>
              <w:rPr>
                <w:b/>
              </w:rPr>
            </w:pPr>
            <w:r w:rsidRPr="006365A4">
              <w:rPr>
                <w:b/>
              </w:rPr>
              <w:t>PREDMET:</w:t>
            </w:r>
          </w:p>
        </w:tc>
        <w:tc>
          <w:tcPr>
            <w:tcW w:w="7997" w:type="dxa"/>
            <w:gridSpan w:val="2"/>
            <w:shd w:val="clear" w:color="auto" w:fill="auto"/>
          </w:tcPr>
          <w:p w14:paraId="53EB4F13" w14:textId="77777777" w:rsidR="00A74EC5" w:rsidRPr="006365A4" w:rsidRDefault="00A74EC5" w:rsidP="00385A97">
            <w:pPr>
              <w:jc w:val="both"/>
              <w:rPr>
                <w:b/>
              </w:rPr>
            </w:pPr>
            <w:r w:rsidRPr="006365A4">
              <w:rPr>
                <w:b/>
              </w:rPr>
              <w:t xml:space="preserve">Prijedlog izmjena i dopuna financijskog plana Državnog ureda za reviziju za 2021. godinu – </w:t>
            </w:r>
            <w:r w:rsidRPr="006365A4">
              <w:t>mišljenje Vlade</w:t>
            </w:r>
          </w:p>
          <w:p w14:paraId="05455C4E" w14:textId="77777777" w:rsidR="00A74EC5" w:rsidRPr="006365A4" w:rsidRDefault="00A74EC5" w:rsidP="00385A97">
            <w:pPr>
              <w:jc w:val="both"/>
            </w:pPr>
          </w:p>
          <w:p w14:paraId="50F2CBFD" w14:textId="77777777" w:rsidR="00A74EC5" w:rsidRPr="006365A4" w:rsidRDefault="00A74EC5" w:rsidP="00385A97"/>
        </w:tc>
      </w:tr>
    </w:tbl>
    <w:bookmarkEnd w:id="0"/>
    <w:p w14:paraId="4C0F2EC3" w14:textId="70CADA05" w:rsidR="00A74EC5" w:rsidRPr="006365A4" w:rsidRDefault="00A74EC5" w:rsidP="00A74EC5">
      <w:pPr>
        <w:ind w:firstLine="720"/>
        <w:jc w:val="both"/>
      </w:pPr>
      <w:r w:rsidRPr="006365A4">
        <w:t xml:space="preserve">Na temelju članka 4. stavka 3. Zakona o Državnom uredu za reviziju (Narodne novine, broj 25/19), Vlada Republike Hrvatske o Prijedlogu izmjena i dopuna financijskog plana  Državnog ureda za reviziju za 2021. godinu, koji je Državni ured za reviziju (u daljnjem tekstu: DUR) dostavio Ministarstvu financija  aktom, klase: </w:t>
      </w:r>
      <w:r w:rsidR="00D00510" w:rsidRPr="00D00510">
        <w:t>400-06/21-01/7, URBROJ: 613-01-01-21-7 od 6. listopada 2021. te nadopunom URBROJ: 613-01-01-21-9 od 20. listopada 2021.</w:t>
      </w:r>
      <w:r w:rsidRPr="006365A4">
        <w:t>, daje sljedeće</w:t>
      </w:r>
      <w:r w:rsidRPr="006365A4">
        <w:rPr>
          <w:sz w:val="20"/>
          <w:szCs w:val="20"/>
        </w:rPr>
        <w:t xml:space="preserve"> </w:t>
      </w:r>
    </w:p>
    <w:p w14:paraId="7D81D051" w14:textId="77777777" w:rsidR="00A74EC5" w:rsidRPr="006365A4" w:rsidRDefault="00A74EC5" w:rsidP="00A74EC5">
      <w:pPr>
        <w:ind w:firstLine="720"/>
        <w:jc w:val="both"/>
      </w:pPr>
    </w:p>
    <w:p w14:paraId="7821BFB0" w14:textId="77777777" w:rsidR="00A74EC5" w:rsidRPr="006365A4" w:rsidRDefault="00A74EC5" w:rsidP="00A74EC5">
      <w:pPr>
        <w:ind w:firstLine="720"/>
        <w:jc w:val="both"/>
      </w:pPr>
    </w:p>
    <w:p w14:paraId="41C3C457" w14:textId="77777777" w:rsidR="00A74EC5" w:rsidRPr="006365A4" w:rsidRDefault="00A74EC5" w:rsidP="00A74EC5">
      <w:pPr>
        <w:jc w:val="center"/>
        <w:rPr>
          <w:b/>
        </w:rPr>
      </w:pPr>
      <w:r w:rsidRPr="006365A4">
        <w:rPr>
          <w:b/>
        </w:rPr>
        <w:t>M I Š LJ E NJ E</w:t>
      </w:r>
    </w:p>
    <w:p w14:paraId="0E500BC2" w14:textId="77777777" w:rsidR="00A74EC5" w:rsidRPr="006365A4" w:rsidRDefault="00A74EC5" w:rsidP="00A74EC5">
      <w:pPr>
        <w:jc w:val="center"/>
        <w:rPr>
          <w:b/>
        </w:rPr>
      </w:pPr>
    </w:p>
    <w:p w14:paraId="2FDFD643" w14:textId="77777777" w:rsidR="00A74EC5" w:rsidRPr="006365A4" w:rsidRDefault="00A74EC5" w:rsidP="00A74EC5">
      <w:pPr>
        <w:jc w:val="center"/>
        <w:rPr>
          <w:b/>
        </w:rPr>
      </w:pPr>
    </w:p>
    <w:p w14:paraId="392B9870" w14:textId="77777777" w:rsidR="00A74EC5" w:rsidRPr="006365A4" w:rsidRDefault="00A74EC5" w:rsidP="00A74EC5">
      <w:pPr>
        <w:ind w:firstLine="720"/>
        <w:jc w:val="both"/>
      </w:pPr>
      <w:r w:rsidRPr="006365A4">
        <w:t>Vlada Republike Hrvatske nema primjedbi na dostavljeni Prijedlog izmjena i dopuna financijskog plana Državnog ureda za reviziju za 2021. godinu.</w:t>
      </w:r>
    </w:p>
    <w:p w14:paraId="5883E132" w14:textId="77777777" w:rsidR="00A74EC5" w:rsidRPr="006365A4" w:rsidRDefault="00A74EC5" w:rsidP="00A74EC5">
      <w:pPr>
        <w:ind w:firstLine="720"/>
        <w:jc w:val="both"/>
      </w:pPr>
    </w:p>
    <w:p w14:paraId="56631334" w14:textId="77777777" w:rsidR="00A74EC5" w:rsidRDefault="00A74EC5" w:rsidP="00A74EC5">
      <w:pPr>
        <w:ind w:firstLine="720"/>
        <w:jc w:val="both"/>
      </w:pPr>
      <w:r w:rsidRPr="006365A4">
        <w:t>Za svoje predstavnike, koji će u vezi s iznesenim mišljenjem biti nazočni na sjednici Odbora za financije i državni proračun Hrvatskoga sabora, Vlada je odredila dr.sc. Zdravka Marića, potpredsjednika Vlade Republike Hrvatske i ministra financija, Stipu Župana, državnog tajnika u Ministarstvu financija i Antu Matijevića, glavnog državnog rizničara.</w:t>
      </w:r>
    </w:p>
    <w:p w14:paraId="31E49C24" w14:textId="77777777" w:rsidR="00A74EC5" w:rsidRPr="006365A4" w:rsidRDefault="00A74EC5" w:rsidP="00A74EC5">
      <w:pPr>
        <w:jc w:val="both"/>
      </w:pPr>
    </w:p>
    <w:p w14:paraId="2A46DA49" w14:textId="77777777" w:rsidR="00A74EC5" w:rsidRPr="006365A4" w:rsidRDefault="00A74EC5" w:rsidP="00A74EC5">
      <w:pPr>
        <w:jc w:val="both"/>
      </w:pPr>
      <w:r w:rsidRPr="006365A4">
        <w:t xml:space="preserve"> </w:t>
      </w:r>
    </w:p>
    <w:p w14:paraId="7B30E7C0" w14:textId="77777777" w:rsidR="00A74EC5" w:rsidRPr="006365A4" w:rsidRDefault="00A74EC5" w:rsidP="00A74EC5">
      <w:pPr>
        <w:tabs>
          <w:tab w:val="left" w:pos="-720"/>
        </w:tabs>
        <w:suppressAutoHyphens/>
        <w:rPr>
          <w:spacing w:val="-3"/>
        </w:rPr>
      </w:pPr>
    </w:p>
    <w:p w14:paraId="1E37AAA9" w14:textId="77777777" w:rsidR="00A74EC5" w:rsidRPr="006365A4" w:rsidRDefault="00A74EC5" w:rsidP="00A74EC5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89ADD40" w14:textId="77777777" w:rsidR="00A74EC5" w:rsidRPr="006365A4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6365A4">
        <w:rPr>
          <w:b/>
          <w:spacing w:val="-3"/>
        </w:rPr>
        <w:t>PREDSJEDNIK</w:t>
      </w:r>
    </w:p>
    <w:p w14:paraId="4826C182" w14:textId="77777777" w:rsidR="00A74EC5" w:rsidRPr="006365A4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11DA693A" w14:textId="77777777" w:rsidR="00A74EC5" w:rsidRPr="006365A4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0303971D" w14:textId="77777777" w:rsidR="00A74EC5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6365A4">
        <w:rPr>
          <w:b/>
          <w:spacing w:val="-3"/>
        </w:rPr>
        <w:t xml:space="preserve">mr. </w:t>
      </w:r>
      <w:proofErr w:type="spellStart"/>
      <w:r w:rsidRPr="006365A4">
        <w:rPr>
          <w:b/>
          <w:spacing w:val="-3"/>
        </w:rPr>
        <w:t>sc</w:t>
      </w:r>
      <w:proofErr w:type="spellEnd"/>
      <w:r w:rsidRPr="006365A4">
        <w:rPr>
          <w:b/>
          <w:spacing w:val="-3"/>
        </w:rPr>
        <w:t>. Andrej Plenković</w:t>
      </w:r>
    </w:p>
    <w:p w14:paraId="3BC8DA20" w14:textId="77777777" w:rsidR="00A74EC5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2364C603" w14:textId="77777777" w:rsidR="00A74EC5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6C0D1709" w14:textId="77777777" w:rsidR="00A74EC5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4D39AC14" w14:textId="77777777" w:rsidR="00A74EC5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388B6630" w14:textId="77777777" w:rsidR="00A74EC5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56DC20FE" w14:textId="77777777" w:rsidR="00A74EC5" w:rsidRDefault="00A74EC5" w:rsidP="00A74EC5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bookmarkStart w:id="1" w:name="_GoBack"/>
      <w:bookmarkEnd w:id="1"/>
    </w:p>
    <w:sectPr w:rsidR="00A74EC5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B673" w14:textId="77777777" w:rsidR="004E0757" w:rsidRDefault="004E0757">
      <w:r>
        <w:separator/>
      </w:r>
    </w:p>
  </w:endnote>
  <w:endnote w:type="continuationSeparator" w:id="0">
    <w:p w14:paraId="1F7B71E6" w14:textId="77777777" w:rsidR="004E0757" w:rsidRDefault="004E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21B1" w14:textId="77777777" w:rsidR="00D25C41" w:rsidRDefault="00554781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A21B2" w14:textId="77777777" w:rsidR="00D25C41" w:rsidRDefault="004E0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21B3" w14:textId="77777777" w:rsidR="002B0FA0" w:rsidRDefault="004E0757">
    <w:pPr>
      <w:pStyle w:val="Footer"/>
      <w:jc w:val="center"/>
    </w:pPr>
  </w:p>
  <w:p w14:paraId="35AA21B4" w14:textId="77777777" w:rsidR="002B0FA0" w:rsidRDefault="004E0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5153" w14:textId="77777777" w:rsidR="004E0757" w:rsidRDefault="004E0757">
      <w:r>
        <w:separator/>
      </w:r>
    </w:p>
  </w:footnote>
  <w:footnote w:type="continuationSeparator" w:id="0">
    <w:p w14:paraId="4050051E" w14:textId="77777777" w:rsidR="004E0757" w:rsidRDefault="004E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30628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F60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3A7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43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82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221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AF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8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761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F25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04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E4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29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67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A8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8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06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8C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F06EB"/>
    <w:multiLevelType w:val="hybridMultilevel"/>
    <w:tmpl w:val="37668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73EC"/>
    <w:multiLevelType w:val="hybridMultilevel"/>
    <w:tmpl w:val="5DCCC0EC"/>
    <w:lvl w:ilvl="0" w:tplc="18B682C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D4BCC6C2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820C6C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A99416A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117E94F6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2C6EDFD0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DB26F81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E10E798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16018C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D25"/>
    <w:multiLevelType w:val="hybridMultilevel"/>
    <w:tmpl w:val="720EE7EC"/>
    <w:lvl w:ilvl="0" w:tplc="8AD6BEB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45E0FD8A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9540A38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7FF66438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DCE50C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898A02DC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7D07412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5B0012C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675A715E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5ED7178"/>
    <w:multiLevelType w:val="hybridMultilevel"/>
    <w:tmpl w:val="9C2E3784"/>
    <w:lvl w:ilvl="0" w:tplc="D0C6BB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A3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69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0E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F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84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E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86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05A07"/>
    <w:multiLevelType w:val="hybridMultilevel"/>
    <w:tmpl w:val="172C7024"/>
    <w:lvl w:ilvl="0" w:tplc="4A14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CF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C6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68A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06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EB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4B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EA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06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63CDD"/>
    <w:multiLevelType w:val="hybridMultilevel"/>
    <w:tmpl w:val="43C43734"/>
    <w:lvl w:ilvl="0" w:tplc="62A4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8A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E1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09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AA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4A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F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CB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A9"/>
    <w:rsid w:val="002F2483"/>
    <w:rsid w:val="004E0757"/>
    <w:rsid w:val="0054730C"/>
    <w:rsid w:val="00554781"/>
    <w:rsid w:val="00A74EC5"/>
    <w:rsid w:val="00C613DB"/>
    <w:rsid w:val="00CD1BA9"/>
    <w:rsid w:val="00D0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A2182"/>
  <w15:docId w15:val="{B0E6B58F-1BC9-4289-93C2-A930115D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E6F442D397B44800186508907CEC8" ma:contentTypeVersion="1" ma:contentTypeDescription="Create a new document." ma:contentTypeScope="" ma:versionID="4e398a459a22a04d967203d0b01f349f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2761B-3D8C-4E31-A869-4D134033B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5A658-3B5F-4D5A-BE79-CF8191903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EE728-B5A0-4C20-BE4F-C3D78F0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Maja Lebarović</cp:lastModifiedBy>
  <cp:revision>3</cp:revision>
  <cp:lastPrinted>2020-06-03T08:02:00Z</cp:lastPrinted>
  <dcterms:created xsi:type="dcterms:W3CDTF">2021-10-27T06:55:00Z</dcterms:created>
  <dcterms:modified xsi:type="dcterms:W3CDTF">2021-10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E6F442D397B44800186508907CEC8</vt:lpwstr>
  </property>
</Properties>
</file>